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AF6DD9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329B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DB648E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Pr="006B5934" w:rsidRDefault="006B5934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 w:rsidRPr="006B5934">
        <w:rPr>
          <w:rFonts w:cs="Times New Roman"/>
          <w:b/>
          <w:sz w:val="28"/>
          <w:szCs w:val="28"/>
        </w:rPr>
        <w:t xml:space="preserve">Кадастровая палата запустит всероссийскую горячую линию по вопросам сделок купли-продажи недвижимости </w:t>
      </w:r>
    </w:p>
    <w:p w:rsidR="006B5934" w:rsidRPr="002C2835" w:rsidRDefault="006B5934" w:rsidP="002C2835">
      <w:pPr>
        <w:spacing w:after="160" w:line="360" w:lineRule="auto"/>
        <w:ind w:firstLine="708"/>
        <w:rPr>
          <w:rFonts w:cs="Times New Roman"/>
          <w:i/>
          <w:sz w:val="28"/>
          <w:szCs w:val="28"/>
        </w:rPr>
      </w:pPr>
      <w:r w:rsidRPr="002C2835">
        <w:rPr>
          <w:rFonts w:cs="Times New Roman"/>
          <w:i/>
          <w:sz w:val="28"/>
          <w:szCs w:val="28"/>
        </w:rPr>
        <w:t>Эксперты ответят на вопросы граждан со всей страны</w:t>
      </w:r>
    </w:p>
    <w:p w:rsidR="006B5934" w:rsidRPr="00605E6D" w:rsidRDefault="006B5934" w:rsidP="006B5934">
      <w:pPr>
        <w:spacing w:after="160" w:line="360" w:lineRule="auto"/>
        <w:ind w:firstLine="708"/>
        <w:rPr>
          <w:rFonts w:cs="Times New Roman"/>
          <w:b/>
          <w:sz w:val="28"/>
          <w:szCs w:val="28"/>
        </w:rPr>
      </w:pPr>
      <w:r w:rsidRPr="006B5934">
        <w:rPr>
          <w:rFonts w:cs="Times New Roman"/>
          <w:b/>
          <w:sz w:val="28"/>
          <w:szCs w:val="28"/>
        </w:rPr>
        <w:t xml:space="preserve">С </w:t>
      </w:r>
      <w:r w:rsidR="005D252D">
        <w:rPr>
          <w:rFonts w:cs="Times New Roman"/>
          <w:b/>
          <w:sz w:val="28"/>
          <w:szCs w:val="28"/>
        </w:rPr>
        <w:t>23</w:t>
      </w:r>
      <w:r w:rsidR="005D252D" w:rsidRPr="006B5934">
        <w:rPr>
          <w:rFonts w:cs="Times New Roman"/>
          <w:b/>
          <w:sz w:val="28"/>
          <w:szCs w:val="28"/>
        </w:rPr>
        <w:t xml:space="preserve"> </w:t>
      </w:r>
      <w:r w:rsidRPr="006B5934">
        <w:rPr>
          <w:rFonts w:cs="Times New Roman"/>
          <w:b/>
          <w:sz w:val="28"/>
          <w:szCs w:val="28"/>
        </w:rPr>
        <w:t xml:space="preserve">по </w:t>
      </w:r>
      <w:r w:rsidR="005D252D">
        <w:rPr>
          <w:rFonts w:cs="Times New Roman"/>
          <w:b/>
          <w:sz w:val="28"/>
          <w:szCs w:val="28"/>
        </w:rPr>
        <w:t>27</w:t>
      </w:r>
      <w:r w:rsidR="005D252D" w:rsidRPr="006B5934">
        <w:rPr>
          <w:rFonts w:cs="Times New Roman"/>
          <w:b/>
          <w:sz w:val="28"/>
          <w:szCs w:val="28"/>
        </w:rPr>
        <w:t xml:space="preserve"> </w:t>
      </w:r>
      <w:r w:rsidRPr="006B5934">
        <w:rPr>
          <w:rFonts w:cs="Times New Roman"/>
          <w:b/>
          <w:sz w:val="28"/>
          <w:szCs w:val="28"/>
        </w:rPr>
        <w:t xml:space="preserve">ноября 2020 года во всех регионах Российской Федерации Федеральная кадастровая палата в рамках </w:t>
      </w:r>
      <w:r w:rsidR="004B14B9">
        <w:rPr>
          <w:rFonts w:cs="Times New Roman"/>
          <w:b/>
          <w:sz w:val="28"/>
          <w:szCs w:val="28"/>
        </w:rPr>
        <w:t>в</w:t>
      </w:r>
      <w:r w:rsidRPr="006B5934">
        <w:rPr>
          <w:rFonts w:cs="Times New Roman"/>
          <w:b/>
          <w:sz w:val="28"/>
          <w:szCs w:val="28"/>
        </w:rPr>
        <w:t xml:space="preserve">сероссийской недели </w:t>
      </w:r>
      <w:r w:rsidR="004B14B9">
        <w:rPr>
          <w:rFonts w:cs="Times New Roman"/>
          <w:b/>
          <w:sz w:val="28"/>
          <w:szCs w:val="28"/>
        </w:rPr>
        <w:t xml:space="preserve">консультаций </w:t>
      </w:r>
      <w:r w:rsidRPr="006B5934">
        <w:rPr>
          <w:rFonts w:cs="Times New Roman"/>
          <w:b/>
          <w:sz w:val="28"/>
          <w:szCs w:val="28"/>
        </w:rPr>
        <w:t xml:space="preserve">по вопросам сделок купли-продажи недвижимости проведет горячие линии </w:t>
      </w:r>
      <w:r w:rsidR="00BE62B8">
        <w:rPr>
          <w:rFonts w:cs="Times New Roman"/>
          <w:b/>
          <w:sz w:val="28"/>
          <w:szCs w:val="28"/>
        </w:rPr>
        <w:t xml:space="preserve">по </w:t>
      </w:r>
      <w:r w:rsidRPr="006B5934">
        <w:rPr>
          <w:rFonts w:cs="Times New Roman"/>
          <w:b/>
          <w:sz w:val="28"/>
          <w:szCs w:val="28"/>
        </w:rPr>
        <w:t xml:space="preserve">всей стране. </w:t>
      </w:r>
      <w:r w:rsidR="00435422" w:rsidRPr="00605E6D">
        <w:rPr>
          <w:rFonts w:cs="Times New Roman"/>
          <w:b/>
          <w:sz w:val="28"/>
          <w:szCs w:val="28"/>
        </w:rPr>
        <w:t>Эксперты ответят на вопросы граждан о проведении действий с недвижимостью, необходимых документах для регистрации жилья, а также способах проверить собственность перед п</w:t>
      </w:r>
      <w:bookmarkStart w:id="1" w:name="_GoBack"/>
      <w:bookmarkEnd w:id="1"/>
      <w:r w:rsidR="00435422" w:rsidRPr="00605E6D">
        <w:rPr>
          <w:rFonts w:cs="Times New Roman"/>
          <w:b/>
          <w:sz w:val="28"/>
          <w:szCs w:val="28"/>
        </w:rPr>
        <w:t>окупкой.</w:t>
      </w:r>
    </w:p>
    <w:p w:rsidR="00435422" w:rsidRPr="00605E6D" w:rsidRDefault="00435422" w:rsidP="00435422">
      <w:pPr>
        <w:spacing w:after="160" w:line="360" w:lineRule="auto"/>
        <w:ind w:firstLine="708"/>
        <w:rPr>
          <w:rFonts w:cs="Times New Roman"/>
          <w:sz w:val="28"/>
          <w:szCs w:val="28"/>
        </w:rPr>
      </w:pPr>
      <w:r w:rsidRPr="00605E6D">
        <w:rPr>
          <w:rFonts w:cs="Times New Roman"/>
          <w:sz w:val="28"/>
          <w:szCs w:val="28"/>
        </w:rPr>
        <w:t>Проведение всероссийской недели консультаций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:rsidR="00435422" w:rsidRPr="00435422" w:rsidRDefault="008C0447" w:rsidP="00435422">
      <w:pPr>
        <w:spacing w:after="16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435422" w:rsidRPr="00435422">
        <w:rPr>
          <w:rFonts w:cs="Times New Roman"/>
          <w:sz w:val="28"/>
          <w:szCs w:val="28"/>
        </w:rPr>
        <w:t>пециалисты Федеральной кадастровой палаты</w:t>
      </w:r>
      <w:r>
        <w:rPr>
          <w:rFonts w:cs="Times New Roman"/>
          <w:sz w:val="28"/>
          <w:szCs w:val="28"/>
        </w:rPr>
        <w:t xml:space="preserve"> ответят:</w:t>
      </w:r>
      <w:r w:rsidR="00435422" w:rsidRPr="00435422">
        <w:rPr>
          <w:rFonts w:cs="Times New Roman"/>
          <w:sz w:val="28"/>
          <w:szCs w:val="28"/>
        </w:rPr>
        <w:t xml:space="preserve"> 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bCs/>
          <w:sz w:val="28"/>
          <w:szCs w:val="28"/>
        </w:rPr>
        <w:t>Как определить собственника земельного участка</w:t>
      </w:r>
      <w:r w:rsidRPr="002C2835">
        <w:rPr>
          <w:rFonts w:cs="Times New Roman"/>
          <w:sz w:val="28"/>
          <w:szCs w:val="28"/>
        </w:rPr>
        <w:t xml:space="preserve">? 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bCs/>
          <w:sz w:val="28"/>
          <w:szCs w:val="28"/>
        </w:rPr>
        <w:t>Как узнать владельца объекта недвижимости по адресу</w:t>
      </w:r>
      <w:r w:rsidRPr="002C2835">
        <w:rPr>
          <w:rFonts w:cs="Times New Roman"/>
          <w:sz w:val="28"/>
          <w:szCs w:val="28"/>
        </w:rPr>
        <w:t xml:space="preserve">? </w:t>
      </w:r>
    </w:p>
    <w:p w:rsidR="004B14B9" w:rsidRPr="002C2835" w:rsidRDefault="00F36971" w:rsidP="002C2835">
      <w:pPr>
        <w:pStyle w:val="a3"/>
        <w:numPr>
          <w:ilvl w:val="0"/>
          <w:numId w:val="24"/>
        </w:numPr>
        <w:spacing w:after="16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>Как получить сведения об ограничениях на объект недвижимости?</w:t>
      </w:r>
    </w:p>
    <w:p w:rsidR="004B14B9" w:rsidRPr="002C2835" w:rsidRDefault="00F36971" w:rsidP="002C2835">
      <w:pPr>
        <w:pStyle w:val="a3"/>
        <w:numPr>
          <w:ilvl w:val="0"/>
          <w:numId w:val="24"/>
        </w:numPr>
        <w:spacing w:after="160" w:line="360" w:lineRule="auto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узнать </w:t>
      </w:r>
      <w:r w:rsidR="008C0447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>адастровую стоимость объекта недвижимости?</w:t>
      </w:r>
    </w:p>
    <w:p w:rsidR="008C0447" w:rsidRPr="008C0447" w:rsidRDefault="008C0447" w:rsidP="008C0447">
      <w:pPr>
        <w:spacing w:after="160" w:line="360" w:lineRule="auto"/>
        <w:ind w:left="708" w:firstLine="0"/>
        <w:rPr>
          <w:rFonts w:cs="Times New Roman"/>
          <w:color w:val="000000"/>
          <w:sz w:val="28"/>
          <w:szCs w:val="20"/>
          <w:shd w:val="clear" w:color="auto" w:fill="FFFFFF"/>
        </w:rPr>
      </w:pPr>
      <w:r>
        <w:rPr>
          <w:rFonts w:cs="Times New Roman"/>
          <w:color w:val="000000"/>
          <w:sz w:val="28"/>
          <w:szCs w:val="20"/>
          <w:shd w:val="clear" w:color="auto" w:fill="FFFFFF"/>
        </w:rPr>
        <w:t>И перечень вопросов не исчерпан.</w:t>
      </w:r>
    </w:p>
    <w:p w:rsidR="006F06B3" w:rsidRPr="00A509A5" w:rsidRDefault="00A509A5" w:rsidP="006F06B3">
      <w:pPr>
        <w:spacing w:after="100" w:afterAutospacing="1" w:line="360" w:lineRule="auto"/>
        <w:rPr>
          <w:rFonts w:cs="Times New Roman"/>
          <w:sz w:val="28"/>
          <w:szCs w:val="28"/>
        </w:rPr>
      </w:pPr>
      <w:r w:rsidRPr="00A509A5">
        <w:rPr>
          <w:rFonts w:cs="Times New Roman"/>
          <w:i/>
          <w:sz w:val="28"/>
          <w:szCs w:val="28"/>
        </w:rPr>
        <w:t xml:space="preserve">«Проведение таких мероприятий помогает повысить грамотность населения в вопросах, связанных с учетно-регистрационными действиями в области недвижимости. Опытные специалисты, деятельность которых напрямую связана с осуществлением кадастрового учета и государственной регистрации прав, имеют большой практический опыт и помогают обращающимся за помощью гражданам получить ответы на конкретные индивидуальные вопросы, возникающие у них. Также граждане в ходе консультаций узнают о новых сервисах Кадастровой палаты и </w:t>
      </w:r>
      <w:proofErr w:type="spellStart"/>
      <w:r w:rsidRPr="00A509A5">
        <w:rPr>
          <w:rFonts w:cs="Times New Roman"/>
          <w:i/>
          <w:sz w:val="28"/>
          <w:szCs w:val="28"/>
        </w:rPr>
        <w:t>Росреестра</w:t>
      </w:r>
      <w:proofErr w:type="spellEnd"/>
      <w:r w:rsidRPr="00A509A5">
        <w:rPr>
          <w:rFonts w:cs="Times New Roman"/>
          <w:i/>
          <w:sz w:val="28"/>
          <w:szCs w:val="28"/>
        </w:rPr>
        <w:t xml:space="preserve"> и получают полезные рекомендации по их использованию»</w:t>
      </w:r>
      <w:r w:rsidRPr="00A509A5">
        <w:rPr>
          <w:rFonts w:cs="Times New Roman"/>
          <w:i/>
          <w:color w:val="000000"/>
          <w:sz w:val="28"/>
          <w:szCs w:val="28"/>
          <w:shd w:val="clear" w:color="auto" w:fill="FFFFFF"/>
        </w:rPr>
        <w:t>,</w:t>
      </w:r>
      <w:r>
        <w:rPr>
          <w:rFonts w:ascii="Noto Sans Armenian" w:hAnsi="Noto Sans Armenian"/>
          <w:color w:val="000000"/>
          <w:sz w:val="22"/>
          <w:shd w:val="clear" w:color="auto" w:fill="FFFFFF"/>
        </w:rPr>
        <w:t xml:space="preserve"> </w:t>
      </w:r>
      <w:r w:rsidRPr="00A509A5">
        <w:rPr>
          <w:rFonts w:cs="Times New Roman"/>
          <w:color w:val="000000"/>
          <w:sz w:val="28"/>
          <w:szCs w:val="28"/>
          <w:shd w:val="clear" w:color="auto" w:fill="FFFFFF"/>
        </w:rPr>
        <w:t xml:space="preserve">- говорит </w:t>
      </w:r>
      <w:r w:rsidR="004F041F" w:rsidRPr="004F041F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заместитель директора - главный технолог Кадастровой палаты Республики Карелия Роман </w:t>
      </w:r>
      <w:r w:rsidR="004F041F" w:rsidRPr="004F041F">
        <w:rPr>
          <w:rFonts w:cs="Times New Roman"/>
          <w:b/>
          <w:sz w:val="28"/>
          <w:szCs w:val="28"/>
        </w:rPr>
        <w:t>Тренин</w:t>
      </w:r>
      <w:r w:rsidRPr="00A509A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6F06B3" w:rsidRPr="00A509A5">
        <w:rPr>
          <w:rFonts w:cs="Times New Roman"/>
          <w:i/>
          <w:sz w:val="28"/>
          <w:szCs w:val="28"/>
        </w:rPr>
        <w:t xml:space="preserve"> </w:t>
      </w:r>
    </w:p>
    <w:p w:rsidR="00AD6B01" w:rsidRDefault="00605E6D" w:rsidP="00AD6B01">
      <w:pPr>
        <w:spacing w:after="100" w:afterAutospacing="1" w:line="360" w:lineRule="auto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4"/>
        </w:rPr>
        <w:t>Проведение тематических горячих линий</w:t>
      </w:r>
      <w:r w:rsidRPr="00E72648">
        <w:rPr>
          <w:rFonts w:cs="Times New Roman"/>
          <w:sz w:val="28"/>
          <w:szCs w:val="24"/>
        </w:rPr>
        <w:t xml:space="preserve"> Федеральной кадастровой палатой </w:t>
      </w:r>
      <w:r>
        <w:rPr>
          <w:rFonts w:cs="Times New Roman"/>
          <w:sz w:val="28"/>
          <w:szCs w:val="24"/>
        </w:rPr>
        <w:t>становится регулярным</w:t>
      </w:r>
      <w:r w:rsidR="00A25371">
        <w:rPr>
          <w:rFonts w:cs="Times New Roman"/>
          <w:sz w:val="28"/>
          <w:szCs w:val="24"/>
        </w:rPr>
        <w:t>. С помощью такого способа</w:t>
      </w:r>
      <w:r w:rsidRPr="00E72648">
        <w:rPr>
          <w:rFonts w:cs="Times New Roman"/>
          <w:sz w:val="28"/>
          <w:szCs w:val="24"/>
        </w:rPr>
        <w:t xml:space="preserve"> граждане со всей страны </w:t>
      </w:r>
      <w:r w:rsidR="00A25371">
        <w:rPr>
          <w:rFonts w:cs="Times New Roman"/>
          <w:sz w:val="28"/>
          <w:szCs w:val="24"/>
        </w:rPr>
        <w:t>могут</w:t>
      </w:r>
      <w:r w:rsidRPr="00E72648">
        <w:rPr>
          <w:rFonts w:cs="Times New Roman"/>
          <w:sz w:val="28"/>
          <w:szCs w:val="24"/>
        </w:rPr>
        <w:t xml:space="preserve"> получить разъяснения специалистов по наиболее актуальным вопросам.</w:t>
      </w:r>
    </w:p>
    <w:p w:rsidR="00010B53" w:rsidRDefault="00AD6B01" w:rsidP="006B5934">
      <w:pPr>
        <w:spacing w:after="160" w:line="360" w:lineRule="auto"/>
        <w:ind w:firstLine="708"/>
        <w:rPr>
          <w:rFonts w:cs="Times New Roman"/>
          <w:sz w:val="28"/>
          <w:szCs w:val="28"/>
        </w:rPr>
      </w:pPr>
      <w:r w:rsidRPr="00AD6B01">
        <w:rPr>
          <w:rFonts w:cs="Times New Roman"/>
          <w:i/>
          <w:sz w:val="28"/>
          <w:szCs w:val="28"/>
        </w:rPr>
        <w:t>«</w:t>
      </w:r>
      <w:r w:rsidR="00A509A5">
        <w:rPr>
          <w:rFonts w:cs="Times New Roman"/>
          <w:bCs/>
          <w:i/>
          <w:sz w:val="28"/>
          <w:szCs w:val="28"/>
        </w:rPr>
        <w:t>В</w:t>
      </w:r>
      <w:r w:rsidRPr="00AD6B01">
        <w:rPr>
          <w:rFonts w:cs="Times New Roman"/>
          <w:bCs/>
          <w:i/>
          <w:sz w:val="28"/>
          <w:szCs w:val="28"/>
        </w:rPr>
        <w:t xml:space="preserve"> ходе последней горячей линии мы проинструктировали жительницу Тамбова, как снять обременение с квартиры, рассказали москвичке, как интерпретировать данные выписки из ЕГРН, помогли жителю Краснодара зарегистрировать собственность в Санкт-Петербурге. Это </w:t>
      </w:r>
      <w:r w:rsidR="00CA1EC1">
        <w:rPr>
          <w:rFonts w:cs="Times New Roman"/>
          <w:bCs/>
          <w:i/>
          <w:sz w:val="28"/>
          <w:szCs w:val="28"/>
        </w:rPr>
        <w:t xml:space="preserve">частные </w:t>
      </w:r>
      <w:r w:rsidRPr="00AD6B01">
        <w:rPr>
          <w:rFonts w:cs="Times New Roman"/>
          <w:bCs/>
          <w:i/>
          <w:sz w:val="28"/>
          <w:szCs w:val="28"/>
        </w:rPr>
        <w:t>примеры, но каждое такое обращение и оказанная помощь очень важны для нас»</w:t>
      </w:r>
      <w:r>
        <w:rPr>
          <w:rFonts w:cs="Times New Roman"/>
          <w:bCs/>
          <w:sz w:val="28"/>
          <w:szCs w:val="28"/>
        </w:rPr>
        <w:t xml:space="preserve">, – </w:t>
      </w:r>
      <w:r w:rsidR="00A509A5" w:rsidRPr="00605E6D">
        <w:rPr>
          <w:rFonts w:cs="Times New Roman"/>
          <w:sz w:val="28"/>
          <w:szCs w:val="28"/>
        </w:rPr>
        <w:t xml:space="preserve">говорит </w:t>
      </w:r>
      <w:r w:rsidR="00A509A5">
        <w:rPr>
          <w:rFonts w:cs="Times New Roman"/>
          <w:b/>
          <w:bCs/>
          <w:sz w:val="28"/>
          <w:szCs w:val="28"/>
        </w:rPr>
        <w:t xml:space="preserve">глава </w:t>
      </w:r>
      <w:r w:rsidR="00A509A5" w:rsidRPr="00605E6D">
        <w:rPr>
          <w:rFonts w:cs="Times New Roman"/>
          <w:b/>
          <w:sz w:val="28"/>
          <w:szCs w:val="28"/>
        </w:rPr>
        <w:t xml:space="preserve">Федеральной кадастровой палаты Вячеслав </w:t>
      </w:r>
      <w:proofErr w:type="spellStart"/>
      <w:r w:rsidR="00A509A5" w:rsidRPr="00605E6D">
        <w:rPr>
          <w:rFonts w:cs="Times New Roman"/>
          <w:b/>
          <w:sz w:val="28"/>
          <w:szCs w:val="28"/>
        </w:rPr>
        <w:t>Спиренков</w:t>
      </w:r>
      <w:proofErr w:type="spellEnd"/>
      <w:r w:rsidR="00A509A5" w:rsidRPr="00605E6D">
        <w:rPr>
          <w:rFonts w:cs="Times New Roman"/>
          <w:sz w:val="28"/>
          <w:szCs w:val="28"/>
        </w:rPr>
        <w:t>.</w:t>
      </w:r>
    </w:p>
    <w:p w:rsidR="00010B53" w:rsidRDefault="00010B53" w:rsidP="00010B53">
      <w:pPr>
        <w:spacing w:after="160" w:line="360" w:lineRule="auto"/>
        <w:ind w:firstLine="0"/>
        <w:rPr>
          <w:rFonts w:cs="Times New Roman"/>
          <w:sz w:val="28"/>
          <w:szCs w:val="28"/>
        </w:rPr>
      </w:pPr>
    </w:p>
    <w:p w:rsidR="006B5934" w:rsidRPr="00010B53" w:rsidRDefault="006B5934" w:rsidP="006B5934">
      <w:pPr>
        <w:spacing w:after="160" w:line="360" w:lineRule="auto"/>
        <w:ind w:firstLine="708"/>
        <w:rPr>
          <w:rFonts w:cs="Times New Roman"/>
          <w:b/>
          <w:sz w:val="28"/>
          <w:szCs w:val="28"/>
        </w:rPr>
      </w:pPr>
      <w:r w:rsidRPr="00010B53">
        <w:rPr>
          <w:rFonts w:cs="Times New Roman"/>
          <w:b/>
          <w:sz w:val="28"/>
          <w:szCs w:val="28"/>
        </w:rPr>
        <w:t xml:space="preserve">Контакты в регионе: </w:t>
      </w:r>
    </w:p>
    <w:p w:rsidR="00010B53" w:rsidRDefault="00010B53" w:rsidP="006B5934">
      <w:pPr>
        <w:spacing w:after="160" w:line="360" w:lineRule="auto"/>
        <w:ind w:firstLine="708"/>
        <w:rPr>
          <w:rFonts w:cs="Times New Roman"/>
          <w:b/>
          <w:sz w:val="28"/>
          <w:szCs w:val="28"/>
        </w:rPr>
      </w:pPr>
      <w:r w:rsidRPr="00010B53">
        <w:rPr>
          <w:rFonts w:cs="Times New Roman"/>
          <w:b/>
          <w:sz w:val="28"/>
          <w:szCs w:val="28"/>
        </w:rPr>
        <w:t>т.8(8142) 71-73-47 (</w:t>
      </w:r>
      <w:proofErr w:type="spellStart"/>
      <w:r w:rsidRPr="00010B53">
        <w:rPr>
          <w:rFonts w:cs="Times New Roman"/>
          <w:b/>
          <w:sz w:val="28"/>
          <w:szCs w:val="28"/>
        </w:rPr>
        <w:t>доб</w:t>
      </w:r>
      <w:proofErr w:type="spellEnd"/>
      <w:r w:rsidRPr="00010B53">
        <w:rPr>
          <w:rFonts w:cs="Times New Roman"/>
          <w:b/>
          <w:sz w:val="28"/>
          <w:szCs w:val="28"/>
        </w:rPr>
        <w:t>. 2)</w:t>
      </w:r>
      <w:r w:rsidR="005C45B0">
        <w:rPr>
          <w:rFonts w:cs="Times New Roman"/>
          <w:b/>
          <w:sz w:val="28"/>
          <w:szCs w:val="28"/>
        </w:rPr>
        <w:t xml:space="preserve"> с 10 до 12ч.</w:t>
      </w:r>
    </w:p>
    <w:p w:rsidR="004F041F" w:rsidRPr="00010B53" w:rsidRDefault="004F041F" w:rsidP="006B5934">
      <w:pPr>
        <w:spacing w:after="160" w:line="360" w:lineRule="auto"/>
        <w:ind w:firstLine="708"/>
        <w:rPr>
          <w:rFonts w:cs="Times New Roman"/>
          <w:b/>
          <w:sz w:val="28"/>
          <w:szCs w:val="28"/>
        </w:rPr>
      </w:pPr>
      <w:r w:rsidRPr="004F041F">
        <w:rPr>
          <w:rFonts w:cs="Times New Roman"/>
          <w:b/>
          <w:sz w:val="28"/>
          <w:szCs w:val="28"/>
        </w:rPr>
        <w:t>т. 8(8142) 71-73-47 (</w:t>
      </w:r>
      <w:proofErr w:type="spellStart"/>
      <w:r w:rsidRPr="004F041F">
        <w:rPr>
          <w:rFonts w:cs="Times New Roman"/>
          <w:b/>
          <w:sz w:val="28"/>
          <w:szCs w:val="28"/>
        </w:rPr>
        <w:t>доб</w:t>
      </w:r>
      <w:proofErr w:type="spellEnd"/>
      <w:r w:rsidRPr="004F041F">
        <w:rPr>
          <w:rFonts w:cs="Times New Roman"/>
          <w:b/>
          <w:sz w:val="28"/>
          <w:szCs w:val="28"/>
        </w:rPr>
        <w:t xml:space="preserve">. 4) </w:t>
      </w:r>
      <w:r>
        <w:rPr>
          <w:rFonts w:cs="Times New Roman"/>
          <w:b/>
          <w:sz w:val="28"/>
          <w:szCs w:val="28"/>
        </w:rPr>
        <w:t>с 10 до 12ч.</w:t>
      </w:r>
    </w:p>
    <w:p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bookmarkEnd w:id="0"/>
    <w:p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890BED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CC" w:rsidRDefault="00DD47CC" w:rsidP="006572F7">
      <w:pPr>
        <w:spacing w:line="240" w:lineRule="auto"/>
      </w:pPr>
      <w:r>
        <w:separator/>
      </w:r>
    </w:p>
  </w:endnote>
  <w:endnote w:type="continuationSeparator" w:id="0">
    <w:p w:rsidR="00DD47CC" w:rsidRDefault="00DD47CC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CC" w:rsidRDefault="00DD47CC" w:rsidP="006572F7">
      <w:pPr>
        <w:spacing w:line="240" w:lineRule="auto"/>
      </w:pPr>
      <w:r>
        <w:separator/>
      </w:r>
    </w:p>
  </w:footnote>
  <w:footnote w:type="continuationSeparator" w:id="0">
    <w:p w:rsidR="00DD47CC" w:rsidRDefault="00DD47CC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3"/>
    <w:rsid w:val="00010B5A"/>
    <w:rsid w:val="00010B8B"/>
    <w:rsid w:val="000147A0"/>
    <w:rsid w:val="00014C88"/>
    <w:rsid w:val="000246CD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F35EB"/>
    <w:rsid w:val="00200043"/>
    <w:rsid w:val="002169E9"/>
    <w:rsid w:val="002339D0"/>
    <w:rsid w:val="00247AE1"/>
    <w:rsid w:val="00262E45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2F359A"/>
    <w:rsid w:val="002F642C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75BC"/>
    <w:rsid w:val="00474812"/>
    <w:rsid w:val="0049394D"/>
    <w:rsid w:val="00496F83"/>
    <w:rsid w:val="004970E0"/>
    <w:rsid w:val="00497BDE"/>
    <w:rsid w:val="004A2185"/>
    <w:rsid w:val="004A59AE"/>
    <w:rsid w:val="004B14B9"/>
    <w:rsid w:val="004B2295"/>
    <w:rsid w:val="004C1A74"/>
    <w:rsid w:val="004D21AD"/>
    <w:rsid w:val="004D3D8B"/>
    <w:rsid w:val="004F041F"/>
    <w:rsid w:val="004F23CB"/>
    <w:rsid w:val="00512E1B"/>
    <w:rsid w:val="0051414C"/>
    <w:rsid w:val="00523CFB"/>
    <w:rsid w:val="00531D1D"/>
    <w:rsid w:val="00551CE9"/>
    <w:rsid w:val="00555B22"/>
    <w:rsid w:val="00562E5A"/>
    <w:rsid w:val="00581767"/>
    <w:rsid w:val="0059190A"/>
    <w:rsid w:val="005B6942"/>
    <w:rsid w:val="005C45B0"/>
    <w:rsid w:val="005D252D"/>
    <w:rsid w:val="005F17A2"/>
    <w:rsid w:val="00605E6D"/>
    <w:rsid w:val="00624E40"/>
    <w:rsid w:val="0062556A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6F06B3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C6D51"/>
    <w:rsid w:val="007F3109"/>
    <w:rsid w:val="0080666C"/>
    <w:rsid w:val="0081569A"/>
    <w:rsid w:val="008307D2"/>
    <w:rsid w:val="00833457"/>
    <w:rsid w:val="008345A2"/>
    <w:rsid w:val="00850EAB"/>
    <w:rsid w:val="008675E2"/>
    <w:rsid w:val="00890BED"/>
    <w:rsid w:val="008911C8"/>
    <w:rsid w:val="008B4847"/>
    <w:rsid w:val="008B7B49"/>
    <w:rsid w:val="008C0447"/>
    <w:rsid w:val="008C3964"/>
    <w:rsid w:val="008C4C36"/>
    <w:rsid w:val="008E6745"/>
    <w:rsid w:val="008F664F"/>
    <w:rsid w:val="00901D06"/>
    <w:rsid w:val="00906B63"/>
    <w:rsid w:val="009169EE"/>
    <w:rsid w:val="00930FE1"/>
    <w:rsid w:val="00935849"/>
    <w:rsid w:val="0094050D"/>
    <w:rsid w:val="00940557"/>
    <w:rsid w:val="0094652A"/>
    <w:rsid w:val="009524CC"/>
    <w:rsid w:val="0097367A"/>
    <w:rsid w:val="00975E57"/>
    <w:rsid w:val="00990EF9"/>
    <w:rsid w:val="00991230"/>
    <w:rsid w:val="00992CD4"/>
    <w:rsid w:val="00996931"/>
    <w:rsid w:val="009B2E6A"/>
    <w:rsid w:val="009B6AAD"/>
    <w:rsid w:val="009E7715"/>
    <w:rsid w:val="009E7AEE"/>
    <w:rsid w:val="009F045F"/>
    <w:rsid w:val="009F79A0"/>
    <w:rsid w:val="00A03256"/>
    <w:rsid w:val="00A06D01"/>
    <w:rsid w:val="00A165BC"/>
    <w:rsid w:val="00A234FC"/>
    <w:rsid w:val="00A25371"/>
    <w:rsid w:val="00A33FE6"/>
    <w:rsid w:val="00A4089D"/>
    <w:rsid w:val="00A442A7"/>
    <w:rsid w:val="00A509A5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D42AB"/>
    <w:rsid w:val="00AD6B01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730F6"/>
    <w:rsid w:val="00B80A87"/>
    <w:rsid w:val="00B80CA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1ABC"/>
    <w:rsid w:val="00C736B6"/>
    <w:rsid w:val="00C92E54"/>
    <w:rsid w:val="00CA1EC1"/>
    <w:rsid w:val="00CC0713"/>
    <w:rsid w:val="00CC3578"/>
    <w:rsid w:val="00CE5F72"/>
    <w:rsid w:val="00D10E71"/>
    <w:rsid w:val="00D116FA"/>
    <w:rsid w:val="00D15471"/>
    <w:rsid w:val="00D21E87"/>
    <w:rsid w:val="00D27D3E"/>
    <w:rsid w:val="00D41FC3"/>
    <w:rsid w:val="00D65309"/>
    <w:rsid w:val="00D66DFF"/>
    <w:rsid w:val="00D70277"/>
    <w:rsid w:val="00D73A03"/>
    <w:rsid w:val="00D75460"/>
    <w:rsid w:val="00D823FD"/>
    <w:rsid w:val="00D8729E"/>
    <w:rsid w:val="00DB3F25"/>
    <w:rsid w:val="00DB648E"/>
    <w:rsid w:val="00DC3238"/>
    <w:rsid w:val="00DC4E52"/>
    <w:rsid w:val="00DD430B"/>
    <w:rsid w:val="00DD47CC"/>
    <w:rsid w:val="00DD4808"/>
    <w:rsid w:val="00DE1163"/>
    <w:rsid w:val="00DE4577"/>
    <w:rsid w:val="00DE5380"/>
    <w:rsid w:val="00DF054E"/>
    <w:rsid w:val="00DF7993"/>
    <w:rsid w:val="00E02E3C"/>
    <w:rsid w:val="00E35914"/>
    <w:rsid w:val="00E42E86"/>
    <w:rsid w:val="00E5795D"/>
    <w:rsid w:val="00E65185"/>
    <w:rsid w:val="00E84CB9"/>
    <w:rsid w:val="00EA5002"/>
    <w:rsid w:val="00EB0B35"/>
    <w:rsid w:val="00EC1CD8"/>
    <w:rsid w:val="00EC694B"/>
    <w:rsid w:val="00ED241B"/>
    <w:rsid w:val="00EE32EC"/>
    <w:rsid w:val="00F03050"/>
    <w:rsid w:val="00F0711C"/>
    <w:rsid w:val="00F1135C"/>
    <w:rsid w:val="00F174FB"/>
    <w:rsid w:val="00F36971"/>
    <w:rsid w:val="00F37E28"/>
    <w:rsid w:val="00F44956"/>
    <w:rsid w:val="00F56191"/>
    <w:rsid w:val="00F6038D"/>
    <w:rsid w:val="00FA2CAF"/>
    <w:rsid w:val="00FA3390"/>
    <w:rsid w:val="00FA551A"/>
    <w:rsid w:val="00FB04CC"/>
    <w:rsid w:val="00FB78C9"/>
    <w:rsid w:val="00FC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  <w:style w:type="character" w:styleId="af4">
    <w:name w:val="Emphasis"/>
    <w:basedOn w:val="a0"/>
    <w:uiPriority w:val="20"/>
    <w:qFormat/>
    <w:rsid w:val="004F04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4E7E-843C-41AD-A0B5-3E0C069A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Molchun</cp:lastModifiedBy>
  <cp:revision>4</cp:revision>
  <cp:lastPrinted>2020-11-11T05:44:00Z</cp:lastPrinted>
  <dcterms:created xsi:type="dcterms:W3CDTF">2020-11-11T06:02:00Z</dcterms:created>
  <dcterms:modified xsi:type="dcterms:W3CDTF">2020-11-11T09:22:00Z</dcterms:modified>
</cp:coreProperties>
</file>